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8392" w14:textId="38B5ED0A" w:rsidR="00E235B5" w:rsidRPr="00F80CF8" w:rsidRDefault="006106B1" w:rsidP="00313EE8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йс лист от </w:t>
      </w:r>
      <w:r w:rsidR="0016385D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05DB9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6385D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</w:t>
      </w:r>
      <w:r w:rsidR="006B410E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6385D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81544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A81544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88D44" w14:textId="7C926C58" w:rsidR="006106B1" w:rsidRPr="00F80CF8" w:rsidRDefault="00E235B5" w:rsidP="00313EE8">
      <w:pPr>
        <w:ind w:left="-709"/>
        <w:jc w:val="center"/>
        <w:rPr>
          <w:rFonts w:cstheme="minorHAnsi"/>
        </w:rPr>
      </w:pPr>
      <w:r w:rsidRPr="00F80CF8">
        <w:rPr>
          <w:rFonts w:cstheme="minorHAnsi"/>
          <w:noProof/>
          <w:lang w:eastAsia="ru-RU"/>
        </w:rPr>
        <w:drawing>
          <wp:inline distT="0" distB="0" distL="0" distR="0" wp14:anchorId="511EB031" wp14:editId="3BF145AB">
            <wp:extent cx="5667375" cy="15847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513" cy="15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0" w:type="dxa"/>
        <w:tblInd w:w="-459" w:type="dxa"/>
        <w:tblLook w:val="04A0" w:firstRow="1" w:lastRow="0" w:firstColumn="1" w:lastColumn="0" w:noHBand="0" w:noVBand="1"/>
      </w:tblPr>
      <w:tblGrid>
        <w:gridCol w:w="4740"/>
        <w:gridCol w:w="1840"/>
        <w:gridCol w:w="988"/>
        <w:gridCol w:w="1166"/>
        <w:gridCol w:w="1166"/>
      </w:tblGrid>
      <w:tr w:rsidR="00CF4285" w:rsidRPr="00F80CF8" w14:paraId="360663B4" w14:textId="77777777" w:rsidTr="006106B1">
        <w:trPr>
          <w:trHeight w:val="420"/>
        </w:trPr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320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14:paraId="7E3B5B6D" w14:textId="77777777" w:rsidR="006106B1" w:rsidRPr="00F80CF8" w:rsidRDefault="006106B1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F699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D5F2" w14:textId="77777777" w:rsidR="00CF4285" w:rsidRPr="00F80CF8" w:rsidRDefault="006106B1" w:rsidP="006106B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Цены указаны с НДС </w:t>
            </w:r>
          </w:p>
        </w:tc>
      </w:tr>
      <w:tr w:rsidR="00CF4285" w:rsidRPr="00F80CF8" w14:paraId="4F744155" w14:textId="77777777" w:rsidTr="006106B1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2BD27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- ТУ 5743-002-671431849-2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63CE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A642C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1BD0E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EB075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23AE99AC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90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2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6C9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94A" w14:textId="2AD7BD41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3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7DB" w14:textId="66150240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2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C94" w14:textId="53ACAB9A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1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057D742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15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2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0E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6AC" w14:textId="2ECA494A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CA2" w14:textId="0B69D4EF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F1F" w14:textId="75D72204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600</w:t>
            </w:r>
          </w:p>
        </w:tc>
      </w:tr>
      <w:tr w:rsidR="00634120" w:rsidRPr="00F80CF8" w14:paraId="22D1A20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1F3" w14:textId="77777777" w:rsidR="00634120" w:rsidRPr="00F80CF8" w:rsidRDefault="00634120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4F0" w14:textId="77777777" w:rsidR="00634120" w:rsidRPr="00F80CF8" w:rsidRDefault="00634120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F6FA" w14:textId="7C30D81A" w:rsidR="00634120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3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BDB" w14:textId="6CB37332" w:rsidR="00634120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2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B86" w14:textId="218CF85E" w:rsidR="00634120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1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B15ECC" w:rsidRPr="00F80CF8" w14:paraId="2FA38246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A28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BCB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DBB" w14:textId="2C2C41A4" w:rsidR="00B15ECC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062" w14:textId="5E15AE42" w:rsidR="00B15ECC" w:rsidRPr="00F80CF8" w:rsidRDefault="00605DB9" w:rsidP="005B40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 xml:space="preserve">          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B4F" w14:textId="09061BEA" w:rsidR="00B15ECC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600</w:t>
            </w:r>
          </w:p>
        </w:tc>
      </w:tr>
      <w:tr w:rsidR="00CF4285" w:rsidRPr="00F80CF8" w14:paraId="3C17EF7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27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AE5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BFD" w14:textId="65EF2BEB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69C" w14:textId="40B0A0BF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1E1" w14:textId="36C98826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2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B15ECC" w:rsidRPr="00F80CF8" w14:paraId="0BEE238C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D6C8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5DA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4F3" w14:textId="507F6B62" w:rsidR="00B15ECC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66E" w14:textId="24C970DF" w:rsidR="00B15ECC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70</w:t>
            </w:r>
            <w:r w:rsidR="00B15ECC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FDF" w14:textId="0185D109" w:rsidR="00B15ECC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600</w:t>
            </w:r>
          </w:p>
        </w:tc>
      </w:tr>
      <w:tr w:rsidR="00CF4285" w:rsidRPr="00F80CF8" w14:paraId="54C232AD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AE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4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0A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BE8" w14:textId="4D246392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634120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0AE" w14:textId="14F36873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E2F" w14:textId="4BA56773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4FFD600B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A2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4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15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549" w14:textId="73CE2A83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8A9" w14:textId="190DF721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EBF" w14:textId="56CCDF12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350</w:t>
            </w:r>
          </w:p>
        </w:tc>
      </w:tr>
      <w:tr w:rsidR="00CF4285" w:rsidRPr="00F80CF8" w14:paraId="6590188F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D1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6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F87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08C" w14:textId="3BE5E2BD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EAC" w14:textId="4578AF46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EB8" w14:textId="1BB087A4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1E0DEB59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F8E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6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33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61D" w14:textId="06779461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085" w14:textId="492D265B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D12" w14:textId="06FEDC7D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50</w:t>
            </w:r>
          </w:p>
        </w:tc>
      </w:tr>
      <w:tr w:rsidR="00CF4285" w:rsidRPr="00F80CF8" w14:paraId="2E601E5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47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8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D6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50A" w14:textId="2173F4E7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6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052" w14:textId="07AA5644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B8A" w14:textId="3AA16C92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1B7578FF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36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8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753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C2C7" w14:textId="68F91935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989" w14:textId="2B4709C5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6AE" w14:textId="620F749D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50</w:t>
            </w:r>
          </w:p>
        </w:tc>
      </w:tr>
      <w:tr w:rsidR="00CF4285" w:rsidRPr="00F80CF8" w14:paraId="1680474B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29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36E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9FD" w14:textId="10B59FF3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6B410E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F62" w14:textId="2EEEE39F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F96" w14:textId="12A30A46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EBA6071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E0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A5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373" w14:textId="531D3802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FB1" w14:textId="000704A5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5C5" w14:textId="330F31EE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50</w:t>
            </w:r>
          </w:p>
        </w:tc>
      </w:tr>
      <w:tr w:rsidR="00CF4285" w:rsidRPr="00F80CF8" w14:paraId="5F0DC926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2F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6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BE6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6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263" w14:textId="7573D986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3C4" w14:textId="74EC26B4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44F" w14:textId="6203E200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003CD24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77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6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FD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37A" w14:textId="082679CB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947" w14:textId="73C9ED0D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6FD" w14:textId="754574EA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50</w:t>
            </w:r>
          </w:p>
        </w:tc>
      </w:tr>
      <w:tr w:rsidR="00CF4285" w:rsidRPr="00F80CF8" w14:paraId="53CC790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66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315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DF3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5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22F" w14:textId="619F889B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6B410E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3AD" w14:textId="30747C63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C14" w14:textId="13B38298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552E6FE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7C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315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F06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7AC" w14:textId="032656FD" w:rsidR="00CF4285" w:rsidRPr="00F80CF8" w:rsidRDefault="005B4066" w:rsidP="00605D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ED" w14:textId="6F13E5C5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A23" w14:textId="0630AD30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50</w:t>
            </w:r>
          </w:p>
        </w:tc>
      </w:tr>
      <w:tr w:rsidR="00CF4285" w:rsidRPr="00F80CF8" w14:paraId="52801A62" w14:textId="77777777" w:rsidTr="00F80CF8">
        <w:trPr>
          <w:trHeight w:val="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D9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0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FE5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0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3A8" w14:textId="50225D8E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</w:t>
            </w:r>
            <w:r w:rsidR="006B410E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81A" w14:textId="41E90F56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FA3" w14:textId="7F01F942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050A673E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95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0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735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0A8" w14:textId="41C2C7BE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A721" w14:textId="3590E7F1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E9F" w14:textId="2081634A" w:rsidR="00CF4285" w:rsidRPr="00F80CF8" w:rsidRDefault="005B406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50</w:t>
            </w:r>
          </w:p>
        </w:tc>
      </w:tr>
      <w:tr w:rsidR="00CF4285" w:rsidRPr="00F80CF8" w14:paraId="1A6D588B" w14:textId="77777777" w:rsidTr="006106B1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761F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раморная крошка ТУ 5743-003-63925093-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5C2D4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01C26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F4D58A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0F32A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412BFE6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E8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0,2-0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C0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2-0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B2B" w14:textId="65335FC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ACC" w14:textId="38B4D0A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D92" w14:textId="129B9CA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7CE95CE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58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0,2-0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8EE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CCD" w14:textId="5215A86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D7D" w14:textId="3D009AB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629" w14:textId="1DA1C60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2D2CC54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0E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Белая мраморная крошка 0,5-1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D06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5-1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4F7" w14:textId="5357A6F6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641" w14:textId="60342B5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C04" w14:textId="4BE91D4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5BE64172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B6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0,5-1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6BD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358" w14:textId="6BCA117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A22" w14:textId="4217983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B28" w14:textId="29770FAF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1DDA4647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C2E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1-1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B6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-1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F04" w14:textId="1D6D38DF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0AB" w14:textId="5B4A6A1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F65" w14:textId="23A32EC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10B54A6E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A7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1-1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0D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B81" w14:textId="55CEE225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BF1" w14:textId="335F4FB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B7D" w14:textId="6C10FE6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33E3FD04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6B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1,5-2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2A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,5-2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6C3" w14:textId="69357A7C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C74" w14:textId="409CE0D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67CC" w14:textId="6D146B92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2E42C121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3B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1,5-2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A55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69F" w14:textId="13BD6D2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E8E" w14:textId="4414745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3E6" w14:textId="024EC33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8C6DB3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8E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2-3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5C8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-3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9E8" w14:textId="4D52DC6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15C" w14:textId="54E972C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C96" w14:textId="6B147A5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6A5FB8C5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0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2-3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B7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C15" w14:textId="3A235D75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930" w14:textId="13CB3A8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D3" w14:textId="6DD2750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2ECC046D" w14:textId="77777777" w:rsidTr="006106B1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0437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раморный щебень  -  ГОСТ 22856-89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92DA2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86E01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0E125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A3EE8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33ED54F1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1A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2,5-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477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,5-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271" w14:textId="5CECB51D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7EB" w14:textId="1BB4297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0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C48" w14:textId="3C614BE9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000</w:t>
            </w:r>
          </w:p>
        </w:tc>
      </w:tr>
      <w:tr w:rsidR="00CF4285" w:rsidRPr="00F80CF8" w14:paraId="0DD67237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2C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BD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0F6" w14:textId="1CDA581C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D3D" w14:textId="4115C318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7FA" w14:textId="1BA9C6B6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19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390C9A64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D2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AA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B15" w14:textId="343F07F4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C7B" w14:textId="31757FC1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B3B" w14:textId="293659CE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val="en-US" w:eastAsia="ru-RU"/>
              </w:rPr>
              <w:t>9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1795540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DA5" w14:textId="3DC54A1E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2,5-5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91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858" w14:textId="5D7FFF5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9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4A8" w14:textId="63F6B90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62D" w14:textId="16CF48A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3F05535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DB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</w:t>
            </w:r>
            <w:bookmarkStart w:id="0" w:name="_GoBack"/>
            <w:bookmarkEnd w:id="0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8E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521" w14:textId="2759314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0F3" w14:textId="4923084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B93" w14:textId="10FD9619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00</w:t>
            </w:r>
          </w:p>
        </w:tc>
      </w:tr>
      <w:tr w:rsidR="00CF4285" w:rsidRPr="00F80CF8" w14:paraId="61596E86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6E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5-1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91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-1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520" w14:textId="29BDEBF1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185" w14:textId="7B7EA3F1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D6F" w14:textId="52C7C0A0" w:rsidR="00CF4285" w:rsidRPr="00F80CF8" w:rsidRDefault="00605DB9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49B38197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69E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05E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BF3C" w14:textId="58C99C2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FDF" w14:textId="3D562299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09C" w14:textId="6119A3AB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73E90E9C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D6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B0D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69C" w14:textId="77A4C780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64C" w14:textId="49BBE562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378" w14:textId="02AA6B9D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211DB18F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378" w14:textId="682DB6E2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5-10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28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110" w14:textId="162862F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975" w14:textId="326B63C5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714" w14:textId="7E61ACB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4757E98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5E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4C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13B" w14:textId="0111A05B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B32" w14:textId="162B1A6B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341" w14:textId="5CD89BC2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2BF1D33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B2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10-2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C7A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-2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D11" w14:textId="2C336214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BAE" w14:textId="082E4D5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F7E" w14:textId="2AC6F50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2DDC8E4E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25D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FC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DED" w14:textId="6488930D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7A8" w14:textId="163BC29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877" w14:textId="68637FEB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5D12C013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E5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ECC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73A" w14:textId="4CF52AA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FAF" w14:textId="384966FF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0E6" w14:textId="0D28FDED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4D0DB0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0F2" w14:textId="32657472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10-20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7CC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CAE" w14:textId="7B0423A2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486" w14:textId="45B46166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CD4" w14:textId="6446A1A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A51E8FE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94C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DA3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5AD" w14:textId="2DEEA77B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031" w14:textId="7139B71F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98B" w14:textId="18A27BE0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3E081654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DC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20-4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47D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-4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04C" w14:textId="5157314C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8FC" w14:textId="6449866E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289" w14:textId="57A15CA2" w:rsidR="00CF4285" w:rsidRPr="00F80CF8" w:rsidRDefault="00946226" w:rsidP="00946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4B14DE9D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61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D6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C11" w14:textId="105102EF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044" w14:textId="0B9DC350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B00" w14:textId="2685C3E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63AE9F75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F0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E2F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8E8" w14:textId="4674FECF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3F2" w14:textId="32654C3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8AE" w14:textId="02696E0A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3AFF20D8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C4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20-40 мм (Серпентинит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B1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982" w14:textId="1B5C01F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45E" w14:textId="193709D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274" w14:textId="2804455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6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56BFF43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D1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81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EE8" w14:textId="7DA19F88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A1E" w14:textId="0118D040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7CE" w14:textId="21346D2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4D575B22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C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40-7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1B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0-7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344" w14:textId="7C4AC034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13F" w14:textId="0E6A66E2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AE9" w14:textId="24FC6BB9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2B7E21B9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3ED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40-7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262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202" w14:textId="36A240FE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C40" w14:textId="785575B3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119" w14:textId="460399DE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636C5B68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09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40-7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45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838" w14:textId="1BBD8CD8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6AC" w14:textId="571CF065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585" w14:textId="71708E7C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76755FD4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88B" w14:textId="313CB748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40-70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EB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8E3" w14:textId="79409420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2DD" w14:textId="57FFDB7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D2E" w14:textId="7CB2859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4AF547F0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B3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Черный </w:t>
            </w:r>
            <w:r w:rsidR="006106B1" w:rsidRPr="00F80CF8">
              <w:rPr>
                <w:rFonts w:eastAsia="Times New Roman" w:cstheme="minorHAnsi"/>
                <w:b/>
                <w:color w:val="000000"/>
                <w:lang w:eastAsia="ru-RU"/>
              </w:rPr>
              <w:t>мраморный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щебень 40-7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8E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458" w14:textId="1CA9FCF2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6B2" w14:textId="49AFCFD9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361" w14:textId="1AE0530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="0016385D" w:rsidRPr="00F80CF8">
              <w:rPr>
                <w:rFonts w:eastAsia="Times New Roman" w:cstheme="minorHAnsi"/>
                <w:color w:val="000000"/>
                <w:lang w:eastAsia="ru-RU"/>
              </w:rPr>
              <w:t>7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F80CF8" w:rsidRPr="00F80CF8" w14:paraId="359F1624" w14:textId="77777777" w:rsidTr="00F80CF8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168262" w14:textId="77AD7BA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2"/>
                <w:szCs w:val="32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sz w:val="32"/>
                <w:szCs w:val="32"/>
                <w:lang w:eastAsia="ru-RU"/>
              </w:rPr>
              <w:t>Мраморный галтован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949402" w14:textId="4235F2F0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FF0995" w14:textId="2AB5C60B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1F98E2" w14:textId="1A7B5A35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38E467" w14:textId="09405E4D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57E59FC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31C8" w14:textId="01FCE4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раморный галтованный цвет белый, серый, медовы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9D0" w14:textId="72A92508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-10, 10-20,</w:t>
            </w:r>
          </w:p>
          <w:p w14:paraId="68B3CED9" w14:textId="5DFEA861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-4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4B26" w14:textId="7E0902EA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55B" w14:textId="2C709634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FB1F" w14:textId="448378A0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000</w:t>
            </w:r>
          </w:p>
        </w:tc>
      </w:tr>
      <w:tr w:rsidR="00F80CF8" w:rsidRPr="00F80CF8" w14:paraId="35BCCB49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E5D2" w14:textId="6E4775E4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рамор галтованный щебень цвет белый, серый, медов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02D" w14:textId="7C8F8196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0-30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1B61" w14:textId="32592E6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3873" w14:textId="259F283E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4FF2" w14:textId="005FBEE5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7000</w:t>
            </w:r>
          </w:p>
        </w:tc>
      </w:tr>
      <w:tr w:rsidR="00F80CF8" w:rsidRPr="00F80CF8" w14:paraId="62E93498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849" w14:textId="42552CBC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алун змеевика от 0,5 метра до 3 метр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337" w14:textId="52C3E312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 мм – 3 мет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20DA" w14:textId="1A8467F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03B1" w14:textId="6B822806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57F" w14:textId="24DE1B40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</w:tr>
      <w:tr w:rsidR="00F80CF8" w:rsidRPr="00F80CF8" w14:paraId="7DBE330C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928C" w14:textId="1D7EBCD8" w:rsidR="00F80CF8" w:rsidRPr="00F80CF8" w:rsidRDefault="00F80CF8" w:rsidP="003816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 xml:space="preserve">Валун мраморный (серый, белый, медовый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AD7" w14:textId="37D05C2F" w:rsidR="00F80CF8" w:rsidRPr="00F80CF8" w:rsidRDefault="00F80CF8" w:rsidP="003816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 мм – 3 мет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CF8" w14:textId="635CAAF0" w:rsidR="00F80CF8" w:rsidRPr="00F80CF8" w:rsidRDefault="00F80CF8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165" w14:textId="75169592" w:rsidR="00F80CF8" w:rsidRPr="00F80CF8" w:rsidRDefault="00F80CF8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675E" w14:textId="7E7500D0" w:rsidR="00F80CF8" w:rsidRPr="00F80CF8" w:rsidRDefault="00F80CF8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</w:tr>
      <w:tr w:rsidR="00F80CF8" w:rsidRPr="00F80CF8" w14:paraId="4B58D0D9" w14:textId="77777777" w:rsidTr="006106B1">
        <w:trPr>
          <w:trHeight w:val="3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5AB03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раморный отс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E705A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8F381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2684A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7C336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643ABCF8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3B1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белый 0-2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57E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-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498" w14:textId="4FEBDC8D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28D" w14:textId="598D9544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AD7" w14:textId="32CE0402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</w:t>
            </w:r>
          </w:p>
        </w:tc>
      </w:tr>
      <w:tr w:rsidR="00F80CF8" w:rsidRPr="00F80CF8" w14:paraId="7CF4A15F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177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серый 0-2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73C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CF1" w14:textId="23AF5549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2B7" w14:textId="6F29CD55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62B" w14:textId="795CEF44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</w:t>
            </w:r>
          </w:p>
        </w:tc>
      </w:tr>
      <w:tr w:rsidR="00F80CF8" w:rsidRPr="00F80CF8" w14:paraId="43FBD981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ABA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белый 0-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D17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-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E4C" w14:textId="7F23D6C0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583" w14:textId="1ED2E4D0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C80" w14:textId="68B8112B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</w:t>
            </w:r>
          </w:p>
        </w:tc>
      </w:tr>
      <w:tr w:rsidR="00F80CF8" w:rsidRPr="00F80CF8" w14:paraId="4F55A15A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F22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серый 0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9F3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DDF" w14:textId="1D024D4E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1C0" w14:textId="027A9A09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F25" w14:textId="78F2CEEA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50</w:t>
            </w:r>
          </w:p>
        </w:tc>
      </w:tr>
      <w:tr w:rsidR="00F80CF8" w:rsidRPr="00F80CF8" w14:paraId="6C13ABCB" w14:textId="77777777" w:rsidTr="006106B1">
        <w:trPr>
          <w:trHeight w:val="3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BDB67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неральный порош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CD2DC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ГО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236F6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34AB7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63608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58D7670F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13F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инеральный порошок МП1 </w:t>
            </w: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неактивированный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AF6A4E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ГОСТ  Р52129-2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C2C" w14:textId="732CA902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4CC" w14:textId="24720A28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484" w14:textId="45E864C4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50</w:t>
            </w:r>
          </w:p>
        </w:tc>
      </w:tr>
      <w:tr w:rsidR="00F80CF8" w:rsidRPr="00F80CF8" w14:paraId="40020DCD" w14:textId="77777777" w:rsidTr="006106B1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4FF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неральный порошок МП2 Активирован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F5DFB7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A99" w14:textId="413A168C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E43" w14:textId="2740BA76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066" w14:textId="7ACD5234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600</w:t>
            </w:r>
          </w:p>
        </w:tc>
      </w:tr>
      <w:tr w:rsidR="00F80CF8" w:rsidRPr="00F80CF8" w14:paraId="36D6E61B" w14:textId="77777777" w:rsidTr="006106B1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835A9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ука минеральная для агрокомплекс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F531C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43449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6A990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3D95E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7F6AE96C" w14:textId="77777777" w:rsidTr="006106B1">
        <w:trPr>
          <w:trHeight w:val="8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766B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ука известняковая(доломитовая) для раскисления почв I/ II сорт - </w:t>
            </w:r>
            <w:r w:rsidRPr="00F80CF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ОСТ 14050-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431" w14:textId="26B69025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 - 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8E363E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C3A538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A60DC3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750</w:t>
            </w:r>
          </w:p>
        </w:tc>
      </w:tr>
      <w:tr w:rsidR="00F80CF8" w:rsidRPr="00F80CF8" w14:paraId="41F320ED" w14:textId="77777777" w:rsidTr="006106B1">
        <w:trPr>
          <w:trHeight w:val="5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08A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ука известняковая для комбикормов и подкормки птицы - </w:t>
            </w:r>
            <w:r w:rsidRPr="00F80CF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ОСТ 26826-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529" w14:textId="77777777" w:rsidR="00F80CF8" w:rsidRPr="00F80CF8" w:rsidRDefault="00F80CF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1 - 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828665E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EC0122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F45F27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50</w:t>
            </w:r>
          </w:p>
        </w:tc>
      </w:tr>
      <w:tr w:rsidR="00F80CF8" w:rsidRPr="00F80CF8" w14:paraId="2769DB15" w14:textId="77777777" w:rsidTr="006106B1">
        <w:trPr>
          <w:trHeight w:val="36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023F8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Барит (Баритовый концентра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0BB3C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BB3FA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46D17" w14:textId="77777777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3F67C79E" w14:textId="77777777" w:rsidTr="006106B1">
        <w:trPr>
          <w:trHeight w:val="288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7E3" w14:textId="7777777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Концентрат баритовый КБ-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A29" w14:textId="6571999F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9E9" w14:textId="3654118E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297" w14:textId="6840180F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6500</w:t>
            </w:r>
          </w:p>
        </w:tc>
      </w:tr>
    </w:tbl>
    <w:p w14:paraId="0B61CD4C" w14:textId="77777777" w:rsidR="00630DFC" w:rsidRPr="00F80CF8" w:rsidRDefault="00630DFC" w:rsidP="00E969B1">
      <w:pPr>
        <w:rPr>
          <w:rFonts w:cstheme="minorHAnsi"/>
        </w:rPr>
      </w:pPr>
    </w:p>
    <w:p w14:paraId="420D885E" w14:textId="77777777" w:rsidR="006106B1" w:rsidRPr="00F80CF8" w:rsidRDefault="006106B1" w:rsidP="00E969B1">
      <w:pPr>
        <w:rPr>
          <w:rFonts w:cstheme="minorHAnsi"/>
        </w:rPr>
      </w:pPr>
    </w:p>
    <w:tbl>
      <w:tblPr>
        <w:tblW w:w="9379" w:type="dxa"/>
        <w:tblBorders>
          <w:insideV w:val="single" w:sz="12" w:space="0" w:color="D8232A"/>
        </w:tblBorders>
        <w:tblLook w:val="04A0" w:firstRow="1" w:lastRow="0" w:firstColumn="1" w:lastColumn="0" w:noHBand="0" w:noVBand="1"/>
      </w:tblPr>
      <w:tblGrid>
        <w:gridCol w:w="9147"/>
        <w:gridCol w:w="232"/>
      </w:tblGrid>
      <w:tr w:rsidR="00CF4285" w:rsidRPr="00F80CF8" w14:paraId="5D899602" w14:textId="77777777" w:rsidTr="00605DB9">
        <w:trPr>
          <w:trHeight w:val="547"/>
        </w:trPr>
        <w:tc>
          <w:tcPr>
            <w:tcW w:w="9147" w:type="dxa"/>
            <w:shd w:val="clear" w:color="auto" w:fill="auto"/>
          </w:tcPr>
          <w:p w14:paraId="0E06A871" w14:textId="77777777" w:rsidR="00605DB9" w:rsidRPr="00F80CF8" w:rsidRDefault="00CF4285" w:rsidP="00DC0A68">
            <w:pPr>
              <w:rPr>
                <w:rFonts w:cstheme="minorHAnsi"/>
                <w:b/>
              </w:rPr>
            </w:pPr>
            <w:r w:rsidRPr="00F80CF8">
              <w:rPr>
                <w:rFonts w:cstheme="minorHAnsi"/>
                <w:b/>
              </w:rPr>
              <w:t xml:space="preserve">C уважением, </w:t>
            </w:r>
            <w:r w:rsidR="00605DB9" w:rsidRPr="00F80CF8">
              <w:rPr>
                <w:rFonts w:cstheme="minorHAnsi"/>
                <w:b/>
              </w:rPr>
              <w:t xml:space="preserve"> </w:t>
            </w:r>
            <w:r w:rsidR="00605DB9" w:rsidRPr="00F80CF8">
              <w:rPr>
                <w:rFonts w:cstheme="minorHAnsi"/>
                <w:b/>
                <w:color w:val="000000"/>
                <w:sz w:val="23"/>
                <w:szCs w:val="23"/>
                <w:shd w:val="clear" w:color="auto" w:fill="FFFFFF"/>
              </w:rPr>
              <w:t>Глухих Павел Вадимович</w:t>
            </w:r>
            <w:r w:rsidRPr="00F80CF8">
              <w:rPr>
                <w:rFonts w:cstheme="minorHAnsi"/>
                <w:b/>
              </w:rPr>
              <w:t xml:space="preserve"> </w:t>
            </w:r>
          </w:p>
          <w:p w14:paraId="1C355AFD" w14:textId="3078B252" w:rsidR="00CF4285" w:rsidRPr="00F80CF8" w:rsidRDefault="003F6F13" w:rsidP="00DC0A68">
            <w:pPr>
              <w:rPr>
                <w:rFonts w:cstheme="minorHAnsi"/>
                <w:b/>
              </w:rPr>
            </w:pPr>
            <w:r w:rsidRPr="00F80CF8">
              <w:rPr>
                <w:rFonts w:cstheme="minorHAnsi"/>
                <w:b/>
              </w:rPr>
              <w:t>Р</w:t>
            </w:r>
            <w:r w:rsidR="00630DFC" w:rsidRPr="00F80CF8">
              <w:rPr>
                <w:rFonts w:cstheme="minorHAnsi"/>
                <w:b/>
                <w:color w:val="000000"/>
                <w:sz w:val="23"/>
                <w:szCs w:val="23"/>
                <w:shd w:val="clear" w:color="auto" w:fill="FFFFFF"/>
              </w:rPr>
              <w:t>уководитель отдела сбыта</w:t>
            </w:r>
          </w:p>
          <w:p w14:paraId="03353E45" w14:textId="77777777" w:rsidR="00605DB9" w:rsidRPr="00F80CF8" w:rsidRDefault="00605DB9" w:rsidP="00605DB9">
            <w:pPr>
              <w:shd w:val="clear" w:color="auto" w:fill="FFFFFF"/>
              <w:rPr>
                <w:rFonts w:cstheme="minorHAnsi"/>
                <w:b/>
                <w:color w:val="000000"/>
              </w:rPr>
            </w:pPr>
            <w:r w:rsidRPr="00F80CF8">
              <w:rPr>
                <w:rFonts w:cstheme="minorHAnsi"/>
                <w:b/>
                <w:color w:val="333333"/>
                <w:sz w:val="23"/>
                <w:szCs w:val="23"/>
              </w:rPr>
              <w:t>MRAMOR PRO</w:t>
            </w:r>
            <w:r w:rsidRPr="00F80CF8">
              <w:rPr>
                <w:rFonts w:cstheme="minorHAnsi"/>
                <w:b/>
                <w:color w:val="333333"/>
                <w:sz w:val="23"/>
                <w:szCs w:val="23"/>
              </w:rPr>
              <w:br/>
            </w:r>
            <w:r w:rsidRPr="00F80CF8">
              <w:rPr>
                <w:rFonts w:cstheme="minorHAnsi"/>
                <w:b/>
                <w:color w:val="333333"/>
                <w:sz w:val="23"/>
                <w:szCs w:val="23"/>
                <w:shd w:val="clear" w:color="auto" w:fill="FFFFFF"/>
              </w:rPr>
              <w:t>ЗАВОД ПО ПЕРЕРАБОТКЕ МРАМОРА</w:t>
            </w:r>
            <w:r w:rsidRPr="00F80CF8">
              <w:rPr>
                <w:rFonts w:cstheme="minorHAnsi"/>
                <w:b/>
                <w:color w:val="333333"/>
                <w:sz w:val="23"/>
                <w:szCs w:val="23"/>
              </w:rPr>
              <w:br/>
            </w:r>
            <w:r w:rsidRPr="00F80CF8">
              <w:rPr>
                <w:rFonts w:cstheme="minorHAnsi"/>
                <w:b/>
                <w:color w:val="333333"/>
                <w:sz w:val="23"/>
                <w:szCs w:val="23"/>
                <w:shd w:val="clear" w:color="auto" w:fill="FFFFFF"/>
              </w:rPr>
              <w:t>Моб. </w:t>
            </w:r>
            <w:r w:rsidRPr="00F80CF8">
              <w:rPr>
                <w:rStyle w:val="wmi-callto"/>
                <w:rFonts w:cstheme="minorHAnsi"/>
                <w:b/>
                <w:color w:val="333333"/>
                <w:sz w:val="23"/>
                <w:szCs w:val="23"/>
                <w:shd w:val="clear" w:color="auto" w:fill="FFFFFF"/>
              </w:rPr>
              <w:t>+7 (906) 800-22-30</w:t>
            </w:r>
          </w:p>
          <w:p w14:paraId="2CA28AED" w14:textId="77777777" w:rsidR="00605DB9" w:rsidRPr="00F80CF8" w:rsidRDefault="00605DB9" w:rsidP="00605DB9">
            <w:pPr>
              <w:shd w:val="clear" w:color="auto" w:fill="FFFFFF"/>
              <w:rPr>
                <w:rFonts w:cstheme="minorHAnsi"/>
                <w:color w:val="000000"/>
              </w:rPr>
            </w:pPr>
            <w:proofErr w:type="spellStart"/>
            <w:r w:rsidRPr="00F80CF8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Instagram</w:t>
            </w:r>
            <w:proofErr w:type="spellEnd"/>
            <w:r w:rsidRPr="00F80CF8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: </w:t>
            </w:r>
            <w:hyperlink r:id="rId10" w:tgtFrame="_blank" w:history="1">
              <w:r w:rsidRPr="00F80CF8">
                <w:rPr>
                  <w:rStyle w:val="a8"/>
                  <w:rFonts w:cstheme="minorHAnsi"/>
                  <w:sz w:val="23"/>
                  <w:szCs w:val="23"/>
                  <w:shd w:val="clear" w:color="auto" w:fill="FFFFFF"/>
                </w:rPr>
                <w:t>https://www.instagram.com/mramor_pro/</w:t>
              </w:r>
            </w:hyperlink>
          </w:p>
          <w:p w14:paraId="72B85FDE" w14:textId="77777777" w:rsidR="00605DB9" w:rsidRPr="00F80CF8" w:rsidRDefault="00A33486" w:rsidP="00605DB9">
            <w:pPr>
              <w:shd w:val="clear" w:color="auto" w:fill="FFFFFF"/>
              <w:rPr>
                <w:rFonts w:cstheme="minorHAnsi"/>
                <w:color w:val="000000"/>
              </w:rPr>
            </w:pPr>
            <w:hyperlink r:id="rId11" w:tgtFrame="_blank" w:history="1">
              <w:r w:rsidR="00605DB9" w:rsidRPr="00F80CF8">
                <w:rPr>
                  <w:rStyle w:val="a8"/>
                  <w:rFonts w:cstheme="minorHAnsi"/>
                  <w:sz w:val="23"/>
                  <w:szCs w:val="23"/>
                  <w:shd w:val="clear" w:color="auto" w:fill="FFFFFF"/>
                </w:rPr>
                <w:t>vk</w:t>
              </w:r>
            </w:hyperlink>
            <w:r w:rsidR="00605DB9" w:rsidRPr="00F80CF8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: </w:t>
            </w:r>
            <w:hyperlink r:id="rId12" w:tgtFrame="_blank" w:history="1">
              <w:r w:rsidR="00605DB9" w:rsidRPr="00F80CF8">
                <w:rPr>
                  <w:rStyle w:val="a8"/>
                  <w:rFonts w:cstheme="minorHAnsi"/>
                  <w:sz w:val="23"/>
                  <w:szCs w:val="23"/>
                  <w:shd w:val="clear" w:color="auto" w:fill="FFFFFF"/>
                </w:rPr>
                <w:t>https://vk.com/mramor_pro</w:t>
              </w:r>
            </w:hyperlink>
            <w:r w:rsidR="00605DB9" w:rsidRPr="00F80CF8">
              <w:rPr>
                <w:rFonts w:cstheme="minorHAnsi"/>
                <w:color w:val="333333"/>
                <w:sz w:val="23"/>
                <w:szCs w:val="23"/>
              </w:rPr>
              <w:br/>
            </w:r>
            <w:r w:rsidR="00605DB9" w:rsidRPr="00F80CF8">
              <w:rPr>
                <w:rFonts w:cstheme="minorHAnsi"/>
                <w:color w:val="333333"/>
                <w:sz w:val="23"/>
                <w:szCs w:val="23"/>
                <w:shd w:val="clear" w:color="auto" w:fill="FFFFFF"/>
              </w:rPr>
              <w:t>E-mail: </w:t>
            </w:r>
            <w:hyperlink r:id="rId13" w:tgtFrame="_blank" w:history="1">
              <w:r w:rsidR="00605DB9" w:rsidRPr="00F80CF8">
                <w:rPr>
                  <w:rStyle w:val="a8"/>
                  <w:rFonts w:cstheme="minorHAnsi"/>
                  <w:sz w:val="23"/>
                  <w:szCs w:val="23"/>
                  <w:shd w:val="clear" w:color="auto" w:fill="FFFFFF"/>
                </w:rPr>
                <w:t>p.</w:t>
              </w:r>
            </w:hyperlink>
            <w:hyperlink r:id="rId14" w:tgtFrame="_blank" w:history="1">
              <w:r w:rsidR="00605DB9" w:rsidRPr="00F80CF8">
                <w:rPr>
                  <w:rStyle w:val="a8"/>
                  <w:rFonts w:cstheme="minorHAnsi"/>
                </w:rPr>
                <w:t>glukhih@yandex.ru</w:t>
              </w:r>
            </w:hyperlink>
            <w:r w:rsidR="00605DB9" w:rsidRPr="00F80CF8">
              <w:rPr>
                <w:rFonts w:cstheme="minorHAnsi"/>
                <w:color w:val="000000"/>
              </w:rPr>
              <w:t>  </w:t>
            </w:r>
          </w:p>
          <w:p w14:paraId="2642BA37" w14:textId="77777777" w:rsidR="00605DB9" w:rsidRPr="00F80CF8" w:rsidRDefault="00605DB9" w:rsidP="00605DB9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F80CF8">
              <w:rPr>
                <w:rFonts w:cstheme="minorHAnsi"/>
                <w:color w:val="000000"/>
              </w:rPr>
              <w:t>Web: </w:t>
            </w:r>
            <w:hyperlink r:id="rId15" w:tgtFrame="_blank" w:history="1">
              <w:r w:rsidRPr="00F80CF8">
                <w:rPr>
                  <w:rStyle w:val="a8"/>
                  <w:rFonts w:cstheme="minorHAnsi"/>
                </w:rPr>
                <w:t>http://mramor-pro.ru/</w:t>
              </w:r>
            </w:hyperlink>
            <w:r w:rsidRPr="00F80CF8">
              <w:rPr>
                <w:rFonts w:cstheme="minorHAnsi"/>
                <w:color w:val="000000"/>
              </w:rPr>
              <w:t> </w:t>
            </w:r>
          </w:p>
          <w:p w14:paraId="2F6FF725" w14:textId="53B9350E" w:rsidR="00605DB9" w:rsidRPr="00F80CF8" w:rsidRDefault="00605DB9" w:rsidP="00605DB9">
            <w:pPr>
              <w:rPr>
                <w:rFonts w:cstheme="minorHAnsi"/>
                <w:lang w:val="en-US"/>
              </w:rPr>
            </w:pPr>
          </w:p>
        </w:tc>
        <w:tc>
          <w:tcPr>
            <w:tcW w:w="232" w:type="dxa"/>
            <w:shd w:val="clear" w:color="auto" w:fill="auto"/>
          </w:tcPr>
          <w:p w14:paraId="756923A6" w14:textId="77777777" w:rsidR="00CF4285" w:rsidRPr="00F80CF8" w:rsidRDefault="00CF4285" w:rsidP="00B1544B">
            <w:pPr>
              <w:rPr>
                <w:rFonts w:cstheme="minorHAnsi"/>
              </w:rPr>
            </w:pPr>
          </w:p>
        </w:tc>
      </w:tr>
    </w:tbl>
    <w:p w14:paraId="024CAA90" w14:textId="77777777" w:rsidR="00CF4285" w:rsidRPr="00F80CF8" w:rsidRDefault="00CF4285" w:rsidP="00E969B1">
      <w:pPr>
        <w:rPr>
          <w:rFonts w:cstheme="minorHAnsi"/>
        </w:rPr>
      </w:pPr>
    </w:p>
    <w:p w14:paraId="52381600" w14:textId="159007EA" w:rsidR="009B3C0F" w:rsidRPr="00F80CF8" w:rsidRDefault="009B3C0F" w:rsidP="00E969B1">
      <w:pPr>
        <w:rPr>
          <w:rFonts w:cstheme="minorHAnsi"/>
        </w:rPr>
      </w:pPr>
    </w:p>
    <w:p w14:paraId="4CB0E6FA" w14:textId="77777777" w:rsidR="00872DCD" w:rsidRPr="00F80CF8" w:rsidRDefault="00872DCD" w:rsidP="00E969B1">
      <w:pPr>
        <w:rPr>
          <w:rFonts w:cstheme="minorHAnsi"/>
        </w:rPr>
      </w:pPr>
    </w:p>
    <w:p w14:paraId="3999E1A8" w14:textId="77777777" w:rsidR="002B3266" w:rsidRPr="00F80CF8" w:rsidRDefault="002B3266" w:rsidP="00E969B1">
      <w:pPr>
        <w:rPr>
          <w:rFonts w:cstheme="minorHAnsi"/>
        </w:rPr>
      </w:pPr>
    </w:p>
    <w:p w14:paraId="5F72C5E4" w14:textId="77777777" w:rsidR="002B3266" w:rsidRPr="00F80CF8" w:rsidRDefault="002B3266" w:rsidP="00E969B1">
      <w:pPr>
        <w:rPr>
          <w:rFonts w:cstheme="minorHAnsi"/>
        </w:rPr>
      </w:pPr>
    </w:p>
    <w:sectPr w:rsidR="002B3266" w:rsidRPr="00F80CF8" w:rsidSect="003F6F13">
      <w:headerReference w:type="default" r:id="rId16"/>
      <w:footerReference w:type="default" r:id="rId17"/>
      <w:pgSz w:w="11906" w:h="16838"/>
      <w:pgMar w:top="991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DBF5" w14:textId="77777777" w:rsidR="00A33486" w:rsidRDefault="00A33486" w:rsidP="007B6D01">
      <w:pPr>
        <w:spacing w:after="0" w:line="240" w:lineRule="auto"/>
      </w:pPr>
      <w:r>
        <w:separator/>
      </w:r>
    </w:p>
  </w:endnote>
  <w:endnote w:type="continuationSeparator" w:id="0">
    <w:p w14:paraId="09DBB97F" w14:textId="77777777" w:rsidR="00A33486" w:rsidRDefault="00A33486" w:rsidP="007B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BA39" w14:textId="77777777" w:rsidR="007B6D01" w:rsidRDefault="007B6D01" w:rsidP="007B6D01">
    <w:pPr>
      <w:pStyle w:val="a5"/>
      <w:ind w:left="-1418"/>
    </w:pPr>
    <w:r>
      <w:rPr>
        <w:noProof/>
        <w:lang w:eastAsia="ru-RU"/>
      </w:rPr>
      <w:drawing>
        <wp:inline distT="0" distB="0" distL="0" distR="0" wp14:anchorId="5CC1297F" wp14:editId="7961D9DB">
          <wp:extent cx="8341902" cy="739775"/>
          <wp:effectExtent l="0" t="0" r="2540" b="317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нижняя часть для блан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032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1834" w14:textId="77777777" w:rsidR="00A33486" w:rsidRDefault="00A33486" w:rsidP="007B6D01">
      <w:pPr>
        <w:spacing w:after="0" w:line="240" w:lineRule="auto"/>
      </w:pPr>
      <w:r>
        <w:separator/>
      </w:r>
    </w:p>
  </w:footnote>
  <w:footnote w:type="continuationSeparator" w:id="0">
    <w:p w14:paraId="6562C842" w14:textId="77777777" w:rsidR="00A33486" w:rsidRDefault="00A33486" w:rsidP="007B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Ind w:w="-900" w:type="dxa"/>
      <w:tblBorders>
        <w:bottom w:val="single" w:sz="12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30"/>
      <w:gridCol w:w="5575"/>
    </w:tblGrid>
    <w:tr w:rsidR="003F6F13" w:rsidRPr="00F80CF8" w14:paraId="4F4AE8B2" w14:textId="77777777" w:rsidTr="003F6F13">
      <w:trPr>
        <w:trHeight w:val="2989"/>
      </w:trPr>
      <w:tc>
        <w:tcPr>
          <w:tcW w:w="54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105149" w14:textId="4DADC884" w:rsidR="003F6F13" w:rsidRDefault="00CE5D8E" w:rsidP="003F6F13">
          <w:r>
            <w:rPr>
              <w:noProof/>
              <w:lang w:eastAsia="ru-RU"/>
            </w:rPr>
            <w:drawing>
              <wp:inline distT="0" distB="0" distL="0" distR="0" wp14:anchorId="1EF25A0E" wp14:editId="407BE5D9">
                <wp:extent cx="2673068" cy="12763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935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169" cy="1278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tcBorders>
            <w:top w:val="nil"/>
            <w:left w:val="nil"/>
            <w:bottom w:val="nil"/>
            <w:right w:val="nil"/>
          </w:tcBorders>
        </w:tcPr>
        <w:p w14:paraId="4C0B45EF" w14:textId="77777777" w:rsidR="003F6F13" w:rsidRDefault="003F6F1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Наименование предприятия: </w:t>
          </w:r>
        </w:p>
        <w:p w14:paraId="6786ACE6" w14:textId="77777777" w:rsidR="003F6F13" w:rsidRDefault="003F6F1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Общество с ограниченной ответственностью «ПРОФИТ»</w:t>
          </w:r>
        </w:p>
        <w:p w14:paraId="34A3F3E8" w14:textId="77777777" w:rsidR="003F6F13" w:rsidRPr="002E78F2" w:rsidRDefault="003F6F1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Юридический адрес: </w:t>
          </w:r>
          <w:r w:rsidRPr="00974B49">
            <w:rPr>
              <w:rFonts w:cs="Arial"/>
              <w:sz w:val="18"/>
              <w:szCs w:val="18"/>
            </w:rPr>
            <w:t xml:space="preserve">623380, Свердловская область, г. Полевской </w:t>
          </w:r>
          <w:proofErr w:type="spellStart"/>
          <w:r w:rsidRPr="00974B49">
            <w:rPr>
              <w:rFonts w:cs="Arial"/>
              <w:sz w:val="18"/>
              <w:szCs w:val="18"/>
            </w:rPr>
            <w:t>мкр</w:t>
          </w:r>
          <w:proofErr w:type="spellEnd"/>
          <w:r w:rsidRPr="00974B49">
            <w:rPr>
              <w:rFonts w:cs="Arial"/>
              <w:sz w:val="18"/>
              <w:szCs w:val="18"/>
            </w:rPr>
            <w:t xml:space="preserve">. </w:t>
          </w:r>
          <w:proofErr w:type="spellStart"/>
          <w:r w:rsidRPr="00974B49">
            <w:rPr>
              <w:rFonts w:cs="Arial"/>
              <w:sz w:val="18"/>
              <w:szCs w:val="18"/>
            </w:rPr>
            <w:t>Ялунина</w:t>
          </w:r>
          <w:proofErr w:type="spellEnd"/>
          <w:r w:rsidRPr="00974B49">
            <w:rPr>
              <w:rFonts w:cs="Arial"/>
              <w:sz w:val="18"/>
              <w:szCs w:val="18"/>
            </w:rPr>
            <w:t xml:space="preserve"> 15 офис 96</w:t>
          </w:r>
          <w:r w:rsidRPr="003F6F13">
            <w:rPr>
              <w:rFonts w:cs="Arial"/>
              <w:sz w:val="18"/>
              <w:szCs w:val="18"/>
            </w:rPr>
            <w:t xml:space="preserve"> </w:t>
          </w:r>
        </w:p>
        <w:p w14:paraId="10D0EAE5" w14:textId="77777777" w:rsidR="003F6F13" w:rsidRDefault="003F6F13" w:rsidP="003F6F13">
          <w:pPr>
            <w:spacing w:after="0"/>
            <w:rPr>
              <w:sz w:val="18"/>
              <w:szCs w:val="18"/>
            </w:rPr>
          </w:pPr>
          <w:r>
            <w:rPr>
              <w:rStyle w:val="a7"/>
              <w:sz w:val="18"/>
              <w:szCs w:val="18"/>
            </w:rPr>
            <w:t>ИНН</w:t>
          </w:r>
          <w:r>
            <w:rPr>
              <w:sz w:val="18"/>
              <w:szCs w:val="18"/>
            </w:rPr>
            <w:t xml:space="preserve"> 6679062103    </w:t>
          </w:r>
          <w:r>
            <w:rPr>
              <w:rStyle w:val="a7"/>
              <w:sz w:val="18"/>
              <w:szCs w:val="18"/>
            </w:rPr>
            <w:t>КПП</w:t>
          </w:r>
          <w:r>
            <w:rPr>
              <w:sz w:val="18"/>
              <w:szCs w:val="18"/>
            </w:rPr>
            <w:t xml:space="preserve"> 667901001    </w:t>
          </w:r>
          <w:r>
            <w:rPr>
              <w:b/>
              <w:sz w:val="18"/>
              <w:szCs w:val="18"/>
            </w:rPr>
            <w:t>ОГРН</w:t>
          </w:r>
          <w:r>
            <w:rPr>
              <w:sz w:val="18"/>
              <w:szCs w:val="18"/>
            </w:rPr>
            <w:t xml:space="preserve"> 1146679034490</w:t>
          </w:r>
        </w:p>
        <w:p w14:paraId="39CFFDFA" w14:textId="77777777" w:rsidR="003F6F13" w:rsidRDefault="003F6F1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Банковские реквизиты предприятия:</w:t>
          </w:r>
        </w:p>
        <w:p w14:paraId="7B4F2ECB" w14:textId="38EC4B21" w:rsidR="003F6F13" w:rsidRDefault="003F6F1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р/с </w:t>
          </w:r>
          <w:r>
            <w:rPr>
              <w:rFonts w:cs="Arial"/>
              <w:sz w:val="18"/>
              <w:szCs w:val="18"/>
            </w:rPr>
            <w:t xml:space="preserve">40702810316540005751 ОАО Сбербанк России </w:t>
          </w:r>
        </w:p>
        <w:p w14:paraId="27C30CD2" w14:textId="77777777" w:rsidR="003F6F13" w:rsidRDefault="003F6F1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к/с</w:t>
          </w:r>
          <w:r>
            <w:rPr>
              <w:rFonts w:cs="Arial"/>
              <w:sz w:val="18"/>
              <w:szCs w:val="18"/>
            </w:rPr>
            <w:t xml:space="preserve"> 30101810500000000674 </w:t>
          </w:r>
          <w:r>
            <w:rPr>
              <w:rFonts w:cs="Arial"/>
              <w:b/>
              <w:sz w:val="18"/>
              <w:szCs w:val="18"/>
            </w:rPr>
            <w:t xml:space="preserve">БИК </w:t>
          </w:r>
          <w:r>
            <w:rPr>
              <w:rFonts w:cs="Arial"/>
              <w:sz w:val="18"/>
              <w:szCs w:val="18"/>
            </w:rPr>
            <w:t>046577674</w:t>
          </w:r>
        </w:p>
        <w:p w14:paraId="00CF9D80" w14:textId="77777777" w:rsidR="003F6F13" w:rsidRPr="002E78F2" w:rsidRDefault="003F6F1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тел: 8-906-800-22-30</w:t>
          </w:r>
        </w:p>
        <w:p w14:paraId="37D9D65F" w14:textId="77777777" w:rsidR="003F6F13" w:rsidRPr="003F6F13" w:rsidRDefault="003F6F13" w:rsidP="003F6F13">
          <w:pPr>
            <w:spacing w:after="0"/>
          </w:pPr>
          <w:r>
            <w:rPr>
              <w:rFonts w:cs="Arial"/>
              <w:b/>
              <w:sz w:val="18"/>
              <w:szCs w:val="18"/>
              <w:lang w:val="en-US"/>
            </w:rPr>
            <w:t>URL</w:t>
          </w:r>
          <w:r w:rsidRPr="003F6F13">
            <w:rPr>
              <w:rFonts w:cs="Arial"/>
              <w:b/>
              <w:sz w:val="18"/>
              <w:szCs w:val="18"/>
            </w:rPr>
            <w:t xml:space="preserve">: </w:t>
          </w:r>
          <w:hyperlink r:id="rId2" w:history="1">
            <w:r w:rsidRPr="00EE24FF">
              <w:rPr>
                <w:rStyle w:val="a8"/>
                <w:sz w:val="18"/>
                <w:szCs w:val="18"/>
                <w:lang w:val="en-US"/>
              </w:rPr>
              <w:t>https</w:t>
            </w:r>
            <w:r w:rsidRPr="003F6F13">
              <w:rPr>
                <w:rStyle w:val="a8"/>
                <w:sz w:val="18"/>
                <w:szCs w:val="18"/>
              </w:rPr>
              <w:t>://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mramor</w:t>
            </w:r>
            <w:proofErr w:type="spellEnd"/>
            <w:r w:rsidRPr="003F6F13">
              <w:rPr>
                <w:rStyle w:val="a8"/>
                <w:sz w:val="18"/>
                <w:szCs w:val="18"/>
              </w:rPr>
              <w:t>-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rpo</w:t>
            </w:r>
            <w:proofErr w:type="spellEnd"/>
            <w:r w:rsidRPr="003F6F13">
              <w:rPr>
                <w:rStyle w:val="a8"/>
                <w:sz w:val="18"/>
                <w:szCs w:val="18"/>
              </w:rPr>
              <w:t>.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ru</w:t>
            </w:r>
            <w:proofErr w:type="spellEnd"/>
          </w:hyperlink>
          <w:r w:rsidRPr="003F6F13">
            <w:rPr>
              <w:sz w:val="18"/>
              <w:szCs w:val="18"/>
            </w:rPr>
            <w:t xml:space="preserve"> </w:t>
          </w:r>
        </w:p>
        <w:p w14:paraId="3B01CE0F" w14:textId="36F8058E" w:rsidR="003F6F13" w:rsidRPr="00B03160" w:rsidRDefault="003F6F13" w:rsidP="003F6F13">
          <w:pPr>
            <w:spacing w:after="0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t>e</w:t>
          </w:r>
          <w:r w:rsidRPr="00B03160">
            <w:rPr>
              <w:rFonts w:cs="Arial"/>
              <w:b/>
              <w:sz w:val="18"/>
              <w:szCs w:val="18"/>
              <w:lang w:val="en-US"/>
            </w:rPr>
            <w:t>-</w:t>
          </w:r>
          <w:r>
            <w:rPr>
              <w:rFonts w:cs="Arial"/>
              <w:b/>
              <w:sz w:val="18"/>
              <w:szCs w:val="18"/>
              <w:lang w:val="en-US"/>
            </w:rPr>
            <w:t>mail</w:t>
          </w:r>
          <w:r w:rsidRPr="00B03160">
            <w:rPr>
              <w:rFonts w:cs="Arial"/>
              <w:b/>
              <w:sz w:val="18"/>
              <w:szCs w:val="18"/>
              <w:lang w:val="en-US"/>
            </w:rPr>
            <w:t xml:space="preserve">: </w:t>
          </w:r>
          <w:hyperlink r:id="rId3" w:history="1">
            <w:r w:rsidR="00CE5D8E" w:rsidRPr="00CE5D8E">
              <w:rPr>
                <w:rStyle w:val="a8"/>
                <w:rFonts w:cs="Arial"/>
                <w:b/>
                <w:sz w:val="18"/>
                <w:szCs w:val="18"/>
                <w:lang w:val="en-US"/>
              </w:rPr>
              <w:t>mailto:info@mramor-pro.ru</w:t>
            </w:r>
          </w:hyperlink>
        </w:p>
      </w:tc>
    </w:tr>
  </w:tbl>
  <w:p w14:paraId="76D1F5F5" w14:textId="77777777" w:rsidR="00CF4285" w:rsidRPr="006106B1" w:rsidRDefault="00CF4285" w:rsidP="0097353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3D7A"/>
    <w:multiLevelType w:val="hybridMultilevel"/>
    <w:tmpl w:val="5B06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8D"/>
    <w:rsid w:val="000850C0"/>
    <w:rsid w:val="00116D01"/>
    <w:rsid w:val="00142DF6"/>
    <w:rsid w:val="0016385D"/>
    <w:rsid w:val="002675CF"/>
    <w:rsid w:val="002B3266"/>
    <w:rsid w:val="002D104F"/>
    <w:rsid w:val="00313EE8"/>
    <w:rsid w:val="00381665"/>
    <w:rsid w:val="003F6F13"/>
    <w:rsid w:val="00464C9A"/>
    <w:rsid w:val="00501118"/>
    <w:rsid w:val="005818AC"/>
    <w:rsid w:val="005B4066"/>
    <w:rsid w:val="005D5A8D"/>
    <w:rsid w:val="00605DB9"/>
    <w:rsid w:val="006106B1"/>
    <w:rsid w:val="00620F29"/>
    <w:rsid w:val="00630DFC"/>
    <w:rsid w:val="00634120"/>
    <w:rsid w:val="006B410E"/>
    <w:rsid w:val="007044A8"/>
    <w:rsid w:val="007B6D01"/>
    <w:rsid w:val="00843358"/>
    <w:rsid w:val="00856CE6"/>
    <w:rsid w:val="00872DCD"/>
    <w:rsid w:val="008A661F"/>
    <w:rsid w:val="00946226"/>
    <w:rsid w:val="00953FA4"/>
    <w:rsid w:val="00973539"/>
    <w:rsid w:val="009854D0"/>
    <w:rsid w:val="009B3C0F"/>
    <w:rsid w:val="009D43F5"/>
    <w:rsid w:val="00A33486"/>
    <w:rsid w:val="00A81544"/>
    <w:rsid w:val="00A940C7"/>
    <w:rsid w:val="00B110AF"/>
    <w:rsid w:val="00B15ECC"/>
    <w:rsid w:val="00B659E3"/>
    <w:rsid w:val="00C91398"/>
    <w:rsid w:val="00CE5D8E"/>
    <w:rsid w:val="00CF4285"/>
    <w:rsid w:val="00D01C3D"/>
    <w:rsid w:val="00D319ED"/>
    <w:rsid w:val="00DC0A68"/>
    <w:rsid w:val="00DD7F52"/>
    <w:rsid w:val="00E235B5"/>
    <w:rsid w:val="00E969B1"/>
    <w:rsid w:val="00EB73CD"/>
    <w:rsid w:val="00EC2BAC"/>
    <w:rsid w:val="00EE6230"/>
    <w:rsid w:val="00EF575B"/>
    <w:rsid w:val="00F759D8"/>
    <w:rsid w:val="00F80CF8"/>
    <w:rsid w:val="00F8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9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D01"/>
  </w:style>
  <w:style w:type="paragraph" w:styleId="a5">
    <w:name w:val="footer"/>
    <w:basedOn w:val="a"/>
    <w:link w:val="a6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D01"/>
  </w:style>
  <w:style w:type="character" w:customStyle="1" w:styleId="20">
    <w:name w:val="Заголовок 2 Знак"/>
    <w:basedOn w:val="a0"/>
    <w:link w:val="2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973539"/>
    <w:rPr>
      <w:b/>
      <w:bCs/>
    </w:rPr>
  </w:style>
  <w:style w:type="character" w:styleId="a8">
    <w:name w:val="Hyperlink"/>
    <w:basedOn w:val="a0"/>
    <w:uiPriority w:val="99"/>
    <w:unhideWhenUsed/>
    <w:rsid w:val="002B3266"/>
    <w:rPr>
      <w:color w:val="0563C1" w:themeColor="hyperlink"/>
      <w:u w:val="single"/>
    </w:rPr>
  </w:style>
  <w:style w:type="paragraph" w:styleId="a9">
    <w:name w:val="No Spacing"/>
    <w:uiPriority w:val="1"/>
    <w:qFormat/>
    <w:rsid w:val="005818A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DF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C0A6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0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D01"/>
  </w:style>
  <w:style w:type="paragraph" w:styleId="a5">
    <w:name w:val="footer"/>
    <w:basedOn w:val="a"/>
    <w:link w:val="a6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D01"/>
  </w:style>
  <w:style w:type="character" w:customStyle="1" w:styleId="20">
    <w:name w:val="Заголовок 2 Знак"/>
    <w:basedOn w:val="a0"/>
    <w:link w:val="2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973539"/>
    <w:rPr>
      <w:b/>
      <w:bCs/>
    </w:rPr>
  </w:style>
  <w:style w:type="character" w:styleId="a8">
    <w:name w:val="Hyperlink"/>
    <w:basedOn w:val="a0"/>
    <w:uiPriority w:val="99"/>
    <w:unhideWhenUsed/>
    <w:rsid w:val="002B3266"/>
    <w:rPr>
      <w:color w:val="0563C1" w:themeColor="hyperlink"/>
      <w:u w:val="single"/>
    </w:rPr>
  </w:style>
  <w:style w:type="paragraph" w:styleId="a9">
    <w:name w:val="No Spacing"/>
    <w:uiPriority w:val="1"/>
    <w:qFormat/>
    <w:rsid w:val="005818A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DF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C0A6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0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.glukhih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ramor_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ramor_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ramor-pro.ru/" TargetMode="External"/><Relationship Id="rId10" Type="http://schemas.openxmlformats.org/officeDocument/2006/relationships/hyperlink" Target="https://www.instagram.com/mramor_pr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.glukhih@yandex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ramor-pro.ru" TargetMode="External"/><Relationship Id="rId2" Type="http://schemas.openxmlformats.org/officeDocument/2006/relationships/hyperlink" Target="https://mramor-rp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202E-5130-43CB-9CEF-CF22850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ёма</dc:creator>
  <cp:lastModifiedBy>RePack by Diakov</cp:lastModifiedBy>
  <cp:revision>3</cp:revision>
  <dcterms:created xsi:type="dcterms:W3CDTF">2023-01-19T14:47:00Z</dcterms:created>
  <dcterms:modified xsi:type="dcterms:W3CDTF">2023-01-19T14:55:00Z</dcterms:modified>
</cp:coreProperties>
</file>